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17"/>
        <w:gridCol w:w="943"/>
        <w:gridCol w:w="1143"/>
        <w:gridCol w:w="1125"/>
        <w:gridCol w:w="350"/>
        <w:gridCol w:w="3561"/>
      </w:tblGrid>
      <w:tr w:rsidR="005C1B6C" w:rsidRPr="005C1B6C" w14:paraId="282BFFB2" w14:textId="77777777" w:rsidTr="00886B69">
        <w:trPr>
          <w:tblHeader/>
        </w:trPr>
        <w:tc>
          <w:tcPr>
            <w:tcW w:w="10682" w:type="dxa"/>
            <w:gridSpan w:val="8"/>
            <w:tcBorders>
              <w:bottom w:val="thinThickSmallGap" w:sz="12" w:space="0" w:color="auto"/>
            </w:tcBorders>
            <w:vAlign w:val="center"/>
          </w:tcPr>
          <w:p w14:paraId="201FBD4A" w14:textId="77777777" w:rsidR="007D2604" w:rsidRPr="005C1B6C" w:rsidRDefault="007D2604" w:rsidP="005F79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商名稱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alias w:val="申請商名稱"/>
                <w:tag w:val="按一下這裡輸入申請商名稱"/>
                <w:id w:val="-1364967863"/>
                <w:placeholder>
                  <w:docPart w:val="D4AE9C34EE074929B9D403E3778590D9"/>
                </w:placeholder>
                <w:showingPlcHdr/>
                <w:text/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14:paraId="7CAD8749" w14:textId="77777777" w:rsidR="005F79FA" w:rsidRPr="005C1B6C" w:rsidRDefault="00240089" w:rsidP="00240089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是否檢附食品藥物業者登錄平台登錄字號</w:t>
            </w:r>
            <w:r w:rsidRPr="005C1B6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是</w:t>
            </w:r>
            <w:r w:rsidRPr="005C1B6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</w:t>
            </w:r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登錄字號</w:t>
            </w:r>
            <w:r w:rsidRPr="005C1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</w:t>
            </w:r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；</w:t>
            </w:r>
            <w:proofErr w:type="gramStart"/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否</w:t>
            </w:r>
            <w:proofErr w:type="gramEnd"/>
            <w:r w:rsidRPr="005C1B6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</w:t>
            </w:r>
            <w:r w:rsidRPr="005C1B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原因</w:t>
            </w:r>
            <w:r w:rsidRPr="005C1B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__________________</w:t>
            </w:r>
          </w:p>
        </w:tc>
      </w:tr>
      <w:tr w:rsidR="005C1B6C" w:rsidRPr="005C1B6C" w14:paraId="19CFB256" w14:textId="77777777" w:rsidTr="00886B69">
        <w:trPr>
          <w:trHeight w:val="454"/>
          <w:tblHeader/>
        </w:trPr>
        <w:tc>
          <w:tcPr>
            <w:tcW w:w="10682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AFD1306" w14:textId="77777777" w:rsidR="00030038" w:rsidRPr="005C1B6C" w:rsidRDefault="00030038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1B6C">
              <w:rPr>
                <w:rFonts w:ascii="Times New Roman" w:eastAsia="標楷體" w:hAnsi="Times New Roman" w:cs="Times New Roman"/>
                <w:b/>
                <w:szCs w:val="24"/>
              </w:rPr>
              <w:t>藥品資訊</w:t>
            </w:r>
          </w:p>
        </w:tc>
      </w:tr>
      <w:tr w:rsidR="005C1B6C" w:rsidRPr="005C1B6C" w14:paraId="68D9B550" w14:textId="77777777" w:rsidTr="00886B69">
        <w:trPr>
          <w:trHeight w:val="156"/>
          <w:tblHeader/>
        </w:trPr>
        <w:tc>
          <w:tcPr>
            <w:tcW w:w="450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F948F6" w14:textId="77777777" w:rsidR="00030038" w:rsidRPr="005C1B6C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</w:t>
            </w: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英文品名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0826686"/>
                <w:placeholder>
                  <w:docPart w:val="BFC56201FA834A35A247D93A69140F2B"/>
                </w:placeholder>
                <w:showingPlcHdr/>
                <w:text/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970D64B" w14:textId="77777777" w:rsidR="00030038" w:rsidRPr="005C1B6C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分類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650323229"/>
                <w:showingPlcHdr/>
                <w:comboBox>
                  <w:listItem w:value="選擇一個項目。"/>
                  <w:listItem w:displayText="國產藥品" w:value="國產藥品"/>
                  <w:listItem w:displayText="輸入藥品" w:value="輸入藥品"/>
                  <w:listItem w:displayText="外銷專用藥品" w:value="外銷專用藥品"/>
                </w:comboBox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選擇一個項目。</w:t>
                </w:r>
              </w:sdtContent>
            </w:sdt>
          </w:p>
        </w:tc>
      </w:tr>
      <w:tr w:rsidR="005C1B6C" w:rsidRPr="005C1B6C" w14:paraId="43A4BF0F" w14:textId="77777777" w:rsidTr="00886B69">
        <w:trPr>
          <w:trHeight w:val="233"/>
          <w:tblHeader/>
        </w:trPr>
        <w:tc>
          <w:tcPr>
            <w:tcW w:w="4503" w:type="dxa"/>
            <w:gridSpan w:val="4"/>
            <w:tcBorders>
              <w:top w:val="single" w:sz="4" w:space="0" w:color="D9D9D9" w:themeColor="background1" w:themeShade="D9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DB581" w14:textId="77777777" w:rsidR="00030038" w:rsidRPr="005C1B6C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成分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69221913"/>
                <w:showingPlcHdr/>
                <w:text/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FF8B782" w14:textId="77777777" w:rsidR="00030038" w:rsidRPr="005C1B6C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228928222"/>
                <w:showingPlcHdr/>
                <w:comboBox>
                  <w:listItem w:value="選擇一個項目"/>
                  <w:listItem w:displayText="化學製劑" w:value="化學製劑"/>
                  <w:listItem w:displayText="核醫放射性藥品" w:value="核醫放射性藥品"/>
                  <w:listItem w:displayText="原料藥" w:value="原料藥"/>
                  <w:listItem w:displayText="生物製劑" w:value="生物製劑"/>
                  <w:listItem w:displayText="基因工程製劑" w:value="基因工程製劑"/>
                  <w:listItem w:displayText="疫苗、類毒素" w:value="疫苗、類毒素"/>
                  <w:listItem w:displayText="血液製劑" w:value="血液製劑"/>
                  <w:listItem w:displayText="過敏原製劑" w:value="過敏原製劑"/>
                </w:comboBox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選擇一個項目，若非所列之項目則請自行輸入。</w:t>
                </w:r>
              </w:sdtContent>
            </w:sdt>
          </w:p>
        </w:tc>
      </w:tr>
      <w:tr w:rsidR="005C1B6C" w:rsidRPr="005C1B6C" w14:paraId="02800344" w14:textId="77777777" w:rsidTr="00886B69">
        <w:trPr>
          <w:trHeight w:val="887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2428236" w14:textId="77777777" w:rsidR="00030038" w:rsidRPr="005C1B6C" w:rsidRDefault="00437716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52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尚未領有許可證</w:t>
            </w:r>
          </w:p>
          <w:p w14:paraId="6C8A0A56" w14:textId="77777777" w:rsidR="00030038" w:rsidRPr="005C1B6C" w:rsidRDefault="00437716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5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領有許可證，許可證字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7923932"/>
                <w:showingPlcHdr/>
              </w:sdtPr>
              <w:sdtEndPr/>
              <w:sdtContent>
                <w:r w:rsidR="00030038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922916846"/>
                <w:showingPlcHdr/>
                <w:dropDownList>
                  <w:listItem w:value="選擇一個項目。"/>
                  <w:listItem w:displayText="處方藥" w:value="處方藥"/>
                  <w:listItem w:displayText="指示藥" w:value="指示藥"/>
                  <w:listItem w:displayText="成藥" w:value="成藥"/>
                </w:dropDownList>
              </w:sdtPr>
              <w:sdtEndPr/>
              <w:sdtContent>
                <w:r w:rsidR="00030038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</w:p>
          <w:p w14:paraId="06BB7257" w14:textId="77777777" w:rsidR="00030038" w:rsidRPr="005C1B6C" w:rsidRDefault="00030038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9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亦有其他正在辦理中之案件，</w:t>
            </w: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3390649"/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，案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461448368"/>
                <w:showingPlcHdr/>
                <w:text/>
              </w:sdtPr>
              <w:sdtEndPr/>
              <w:sdtContent>
                <w:r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601E3910" w14:textId="77777777" w:rsidR="00030038" w:rsidRPr="005C1B6C" w:rsidRDefault="00437716" w:rsidP="006214C1">
            <w:pPr>
              <w:spacing w:line="300" w:lineRule="exact"/>
              <w:ind w:firstLineChars="146" w:firstLine="29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728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</w:t>
            </w:r>
            <w:proofErr w:type="gramStart"/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納入本署公告之缺藥名</w:t>
            </w:r>
            <w:proofErr w:type="gramEnd"/>
            <w:r w:rsidR="00030038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</w:t>
            </w:r>
          </w:p>
        </w:tc>
      </w:tr>
      <w:tr w:rsidR="005C1B6C" w:rsidRPr="005C1B6C" w14:paraId="0F2697AE" w14:textId="77777777" w:rsidTr="00886B69">
        <w:trPr>
          <w:trHeight w:val="454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040A0320" w14:textId="77777777" w:rsidR="00F51D34" w:rsidRPr="005C1B6C" w:rsidRDefault="00F51D34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1B6C">
              <w:rPr>
                <w:rFonts w:ascii="Times New Roman" w:eastAsia="標楷體" w:hAnsi="Times New Roman" w:cs="Times New Roman"/>
                <w:b/>
                <w:szCs w:val="24"/>
              </w:rPr>
              <w:t>申請案</w:t>
            </w:r>
            <w:r w:rsidR="00982AF0" w:rsidRPr="005C1B6C">
              <w:rPr>
                <w:rFonts w:ascii="Times New Roman" w:eastAsia="標楷體" w:hAnsi="Times New Roman" w:cs="Times New Roman" w:hint="eastAsia"/>
                <w:b/>
                <w:szCs w:val="24"/>
              </w:rPr>
              <w:t>審查機制及</w:t>
            </w:r>
            <w:r w:rsidR="00833D95" w:rsidRPr="005C1B6C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</w:tr>
      <w:tr w:rsidR="005C1B6C" w:rsidRPr="005C1B6C" w14:paraId="5E0BF1B0" w14:textId="77777777" w:rsidTr="00886B69">
        <w:trPr>
          <w:trHeight w:val="1510"/>
          <w:tblHeader/>
        </w:trPr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95A965" w14:textId="77777777" w:rsidR="00B10A93" w:rsidRPr="005C1B6C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bookmarkStart w:id="0" w:name="_GoBack"/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</w:p>
          <w:p w14:paraId="46906550" w14:textId="77777777" w:rsidR="00B10A93" w:rsidRPr="005C1B6C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機制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8B9983" w14:textId="77777777" w:rsidR="00B10A93" w:rsidRPr="005C1B6C" w:rsidRDefault="00437716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13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58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，核准文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8137049"/>
                <w:showingPlcHdr/>
              </w:sdtPr>
              <w:sdtEndPr/>
              <w:sdtContent>
                <w:r w:rsidR="004C2958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14:paraId="028CFC34" w14:textId="77777777" w:rsidR="00B10A93" w:rsidRPr="005C1B6C" w:rsidRDefault="00437716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521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加速核准</w:t>
            </w:r>
            <w:r w:rsidR="000E3E2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ccelerated Approval)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需事先認定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14:paraId="75B4008C" w14:textId="6E3F230A" w:rsidR="00B10A93" w:rsidRPr="005C1B6C" w:rsidRDefault="00437716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92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精簡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需事先認定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  <w:r w:rsidR="002F62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8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A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F62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第一類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346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A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F62A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第二類</w:t>
            </w:r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14:paraId="1585FAC4" w14:textId="77777777" w:rsidR="00B10A93" w:rsidRPr="005C1B6C" w:rsidRDefault="00437716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924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優先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需事先認定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14:paraId="4FF1FE01" w14:textId="77777777" w:rsidR="00886B69" w:rsidRPr="005C1B6C" w:rsidRDefault="00437716" w:rsidP="00886B6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151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小兒及少數嚴重疾病藥品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需事先認定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14:paraId="11AA4D2C" w14:textId="77777777" w:rsidR="00B10A93" w:rsidRPr="005C1B6C" w:rsidRDefault="00437716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257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突破性治療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需事先認定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D5F5E89" w14:textId="77777777" w:rsidR="00B10A93" w:rsidRPr="005C1B6C" w:rsidRDefault="00437716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054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CE-2</w:t>
            </w:r>
          </w:p>
          <w:p w14:paraId="5EBA8788" w14:textId="77777777" w:rsidR="00B10A93" w:rsidRPr="005C1B6C" w:rsidRDefault="00437716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85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on-CPP</w:t>
            </w:r>
            <w:r w:rsidR="000E3E2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B373A5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1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34EE5D79" w14:textId="77777777" w:rsidR="00B10A93" w:rsidRPr="005C1B6C" w:rsidRDefault="00437716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033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1-CPP (</w:t>
            </w:r>
            <w:r w:rsidR="00B373A5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2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3784C878" w14:textId="77777777" w:rsidR="003E6569" w:rsidRPr="005C1B6C" w:rsidRDefault="00437716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26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0F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多國多中心</w:t>
            </w:r>
            <w:r w:rsidR="000E3E2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B10A93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</w:t>
            </w:r>
            <w:r w:rsidR="001F21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程序</w:t>
            </w:r>
            <w:r w:rsidR="003E65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14:paraId="7C0B7171" w14:textId="77777777" w:rsidR="009A3386" w:rsidRPr="005C1B6C" w:rsidRDefault="00437716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842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6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3386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3386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ast Track</w:t>
            </w:r>
            <w:r w:rsidR="001248D6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9A3386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程序</w:t>
            </w:r>
          </w:p>
        </w:tc>
      </w:tr>
      <w:bookmarkEnd w:id="0"/>
      <w:tr w:rsidR="005C1B6C" w:rsidRPr="005C1B6C" w14:paraId="43360611" w14:textId="77777777" w:rsidTr="00886B69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0B43CDAC" w14:textId="77777777" w:rsidR="00030038" w:rsidRPr="005C1B6C" w:rsidRDefault="00437716" w:rsidP="00030038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28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E0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316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C10527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  <w:r w:rsidR="00BF37B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5C1B6C" w:rsidRPr="005C1B6C" w14:paraId="38172AA1" w14:textId="77777777" w:rsidTr="00886B69">
        <w:trPr>
          <w:trHeight w:val="316"/>
        </w:trPr>
        <w:tc>
          <w:tcPr>
            <w:tcW w:w="294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39811" w14:textId="77777777" w:rsidR="00866CFD" w:rsidRPr="005C1B6C" w:rsidRDefault="00437716" w:rsidP="001E0B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565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C3AE2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D6824" w14:textId="77777777" w:rsidR="00866CFD" w:rsidRPr="005C1B6C" w:rsidRDefault="00437716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764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A0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藥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品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5DD10E1C" w14:textId="77777777" w:rsidR="00866CFD" w:rsidRPr="005C1B6C" w:rsidRDefault="00437716" w:rsidP="008E414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42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監視</w:t>
            </w:r>
            <w:proofErr w:type="gramStart"/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名藥處方藥</w:t>
            </w:r>
            <w:proofErr w:type="gramEnd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5C1B6C" w:rsidRPr="005C1B6C" w14:paraId="3E0707A8" w14:textId="77777777" w:rsidTr="00886B69">
        <w:trPr>
          <w:trHeight w:val="17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B2FE3" w14:textId="77777777" w:rsidR="00866CFD" w:rsidRPr="005C1B6C" w:rsidRDefault="00437716" w:rsidP="00F4330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456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909A7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68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28F444FB" w14:textId="77777777" w:rsidR="00866CFD" w:rsidRPr="005C1B6C" w:rsidRDefault="00437716" w:rsidP="00EE6098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364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9E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379E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D379E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國內首件學名藥申請案</w:t>
            </w:r>
          </w:p>
        </w:tc>
      </w:tr>
      <w:tr w:rsidR="005C1B6C" w:rsidRPr="005C1B6C" w14:paraId="61B0C26E" w14:textId="77777777" w:rsidTr="00886B69">
        <w:trPr>
          <w:trHeight w:val="290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D93E5" w14:textId="77777777" w:rsidR="00866CFD" w:rsidRPr="005C1B6C" w:rsidRDefault="00437716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途徑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F8631" w14:textId="77777777" w:rsidR="00866CFD" w:rsidRPr="005C1B6C" w:rsidRDefault="00437716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222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相似性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4F2BE303" w14:textId="77777777" w:rsidR="00866CFD" w:rsidRPr="005C1B6C" w:rsidRDefault="00437716" w:rsidP="00B90A5C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10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示藥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成藥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5C1B6C" w:rsidRPr="005C1B6C" w14:paraId="40A8329F" w14:textId="77777777" w:rsidTr="00886B69">
        <w:trPr>
          <w:trHeight w:val="301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FD5B8" w14:textId="77777777" w:rsidR="00866CFD" w:rsidRPr="005C1B6C" w:rsidRDefault="00437716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21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療效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6D2EE" w14:textId="77777777" w:rsidR="00866CFD" w:rsidRPr="005C1B6C" w:rsidRDefault="00437716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582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基因治療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細胞治療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3AE6BB32" w14:textId="77777777" w:rsidR="00866CFD" w:rsidRPr="005C1B6C" w:rsidRDefault="00437716" w:rsidP="00FA4CD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31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基準</w:t>
            </w:r>
          </w:p>
        </w:tc>
      </w:tr>
      <w:tr w:rsidR="005C1B6C" w:rsidRPr="005C1B6C" w14:paraId="0C02D927" w14:textId="77777777" w:rsidTr="00886B69">
        <w:trPr>
          <w:trHeight w:val="247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AE637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808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複方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E8766" w14:textId="77777777" w:rsidR="00886B69" w:rsidRPr="005C1B6C" w:rsidRDefault="00437716" w:rsidP="00886B6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348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名藥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21AD2F78" w14:textId="77777777" w:rsidR="00886B69" w:rsidRPr="005C1B6C" w:rsidRDefault="00437716" w:rsidP="00886B69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58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符基準</w:t>
            </w:r>
          </w:p>
        </w:tc>
      </w:tr>
      <w:tr w:rsidR="005C1B6C" w:rsidRPr="005C1B6C" w14:paraId="7F6D1B0A" w14:textId="77777777" w:rsidTr="00886B69">
        <w:trPr>
          <w:trHeight w:val="322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15660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727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劑型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B9D55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04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間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7E7F9466" w14:textId="77777777" w:rsidR="00886B69" w:rsidRPr="005C1B6C" w:rsidRDefault="00437716" w:rsidP="00886B6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711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查驗登記</w:t>
            </w:r>
          </w:p>
        </w:tc>
      </w:tr>
      <w:tr w:rsidR="005C1B6C" w:rsidRPr="005C1B6C" w14:paraId="371F3592" w14:textId="77777777" w:rsidTr="00886B69">
        <w:trPr>
          <w:trHeight w:val="75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356EE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24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劑量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AAB85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06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滿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5832FCF5" w14:textId="77777777" w:rsidR="00886B69" w:rsidRPr="005C1B6C" w:rsidRDefault="00437716" w:rsidP="00886B69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753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</w:t>
            </w:r>
            <w:proofErr w:type="gramStart"/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間體</w:t>
            </w:r>
            <w:proofErr w:type="gramEnd"/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5C1B6C" w:rsidRPr="005C1B6C" w14:paraId="77AB62F5" w14:textId="77777777" w:rsidTr="00886B69">
        <w:trPr>
          <w:trHeight w:val="13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356F177" w14:textId="77777777" w:rsidR="00886B69" w:rsidRPr="005C1B6C" w:rsidRDefault="00437716" w:rsidP="00886B69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單位含量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97A2A62" w14:textId="77777777" w:rsidR="00886B69" w:rsidRPr="005C1B6C" w:rsidRDefault="00437716" w:rsidP="00886B69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877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為國內首件學名藥申請案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B8EEBB" w14:textId="77777777" w:rsidR="00886B69" w:rsidRPr="005C1B6C" w:rsidRDefault="00437716" w:rsidP="00886B69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64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9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86B69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銷專用</w:t>
            </w:r>
            <w:r w:rsidR="00886B69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5C1B6C" w:rsidRPr="005C1B6C" w14:paraId="76D0E03D" w14:textId="77777777" w:rsidTr="00886B69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050047D8" w14:textId="77777777" w:rsidR="00866CFD" w:rsidRPr="005C1B6C" w:rsidRDefault="00437716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184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5C1B6C" w:rsidRPr="005C1B6C" w14:paraId="712FE648" w14:textId="77777777" w:rsidTr="00886B69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77BE5" w14:textId="77777777" w:rsidR="00866CFD" w:rsidRPr="005C1B6C" w:rsidRDefault="00437716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83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E438" w14:textId="77777777" w:rsidR="00866CFD" w:rsidRPr="005C1B6C" w:rsidRDefault="00437716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03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處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597824FD" w14:textId="77777777" w:rsidR="00866CFD" w:rsidRPr="005C1B6C" w:rsidRDefault="00437716" w:rsidP="00672C2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927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檢驗方法規格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含外觀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1B6C" w:rsidRPr="005C1B6C" w14:paraId="2614E809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25955" w14:textId="77777777" w:rsidR="00866CFD" w:rsidRPr="005C1B6C" w:rsidRDefault="00437716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621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移轉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9F169" w14:textId="77777777" w:rsidR="00866CFD" w:rsidRPr="005C1B6C" w:rsidRDefault="00437716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534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proofErr w:type="gramStart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賦形劑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3FBF39B0" w14:textId="77777777" w:rsidR="00866CFD" w:rsidRPr="005C1B6C" w:rsidRDefault="00437716" w:rsidP="00672C2A">
            <w:pPr>
              <w:spacing w:line="3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20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依廠規</w:t>
            </w:r>
          </w:p>
        </w:tc>
      </w:tr>
      <w:tr w:rsidR="005C1B6C" w:rsidRPr="005C1B6C" w14:paraId="3351991B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6659C" w14:textId="77777777" w:rsidR="00866CFD" w:rsidRPr="005C1B6C" w:rsidRDefault="00437716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390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註銷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4B7F5" w14:textId="77777777" w:rsidR="00866CFD" w:rsidRPr="005C1B6C" w:rsidRDefault="00437716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606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劑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68522B3C" w14:textId="77777777" w:rsidR="00866CFD" w:rsidRPr="005C1B6C" w:rsidRDefault="00437716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6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仿單內容</w:t>
            </w:r>
          </w:p>
        </w:tc>
      </w:tr>
      <w:tr w:rsidR="005C1B6C" w:rsidRPr="005C1B6C" w14:paraId="2374BC83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B6165" w14:textId="77777777" w:rsidR="00866CFD" w:rsidRPr="005C1B6C" w:rsidRDefault="00437716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116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遺失補發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44F90" w14:textId="77777777" w:rsidR="00866CFD" w:rsidRPr="005C1B6C" w:rsidRDefault="00437716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223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委託製造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包裝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裝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54ED020E" w14:textId="77777777" w:rsidR="00866CFD" w:rsidRPr="005C1B6C" w:rsidRDefault="00437716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964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條件</w:t>
            </w:r>
          </w:p>
        </w:tc>
      </w:tr>
      <w:tr w:rsidR="005C1B6C" w:rsidRPr="005C1B6C" w14:paraId="32F7D3F0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0B6DE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46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適應症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45538" w14:textId="77777777" w:rsidR="00866CFD" w:rsidRPr="005C1B6C" w:rsidRDefault="00437716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02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產地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7FE5EE67" w14:textId="77777777" w:rsidR="00866CFD" w:rsidRPr="005C1B6C" w:rsidRDefault="00437716" w:rsidP="006F1A21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10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溫度</w:t>
            </w:r>
          </w:p>
        </w:tc>
      </w:tr>
      <w:tr w:rsidR="005C1B6C" w:rsidRPr="005C1B6C" w14:paraId="4C7F83A0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A7507" w14:textId="77777777" w:rsidR="00866CFD" w:rsidRPr="005C1B6C" w:rsidRDefault="00437716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899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用法用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87B64" w14:textId="77777777" w:rsidR="00866CFD" w:rsidRPr="005C1B6C" w:rsidRDefault="00437716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67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1A6269BF" w14:textId="77777777" w:rsidR="00866CFD" w:rsidRPr="005C1B6C" w:rsidRDefault="00437716" w:rsidP="008E49C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04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直接包材</w:t>
            </w:r>
          </w:p>
        </w:tc>
      </w:tr>
      <w:tr w:rsidR="005C1B6C" w:rsidRPr="005C1B6C" w14:paraId="10632A0F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76A7" w14:textId="77777777" w:rsidR="00866CFD" w:rsidRPr="005C1B6C" w:rsidRDefault="00437716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853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類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9C33A" w14:textId="77777777" w:rsidR="00866CFD" w:rsidRPr="005C1B6C" w:rsidRDefault="00437716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716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始物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17436AC1" w14:textId="77777777" w:rsidR="00866CFD" w:rsidRPr="005C1B6C" w:rsidRDefault="00437716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329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包裝</w:t>
            </w:r>
          </w:p>
        </w:tc>
      </w:tr>
      <w:tr w:rsidR="005C1B6C" w:rsidRPr="005C1B6C" w14:paraId="77258CAB" w14:textId="77777777" w:rsidTr="00886B69">
        <w:trPr>
          <w:trHeight w:val="103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140EA" w14:textId="77777777" w:rsidR="00866CFD" w:rsidRPr="005C1B6C" w:rsidRDefault="00437716" w:rsidP="00F5086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2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病毒株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42515" w14:textId="77777777" w:rsidR="00866CFD" w:rsidRPr="005C1B6C" w:rsidRDefault="00437716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222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原料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527F4276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356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外盒標籤鋁箔</w:t>
            </w:r>
          </w:p>
        </w:tc>
      </w:tr>
      <w:tr w:rsidR="005C1B6C" w:rsidRPr="005C1B6C" w14:paraId="06840562" w14:textId="77777777" w:rsidTr="00886B69">
        <w:trPr>
          <w:trHeight w:val="79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27A39" w14:textId="77777777" w:rsidR="00866CFD" w:rsidRPr="005C1B6C" w:rsidRDefault="00437716" w:rsidP="009C1F6D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915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注射液充填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7D185" w14:textId="77777777" w:rsidR="00866CFD" w:rsidRPr="005C1B6C" w:rsidRDefault="00437716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398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製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65DDBC0C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576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國外許可證持有者</w:t>
            </w:r>
          </w:p>
        </w:tc>
      </w:tr>
      <w:tr w:rsidR="005C1B6C" w:rsidRPr="005C1B6C" w14:paraId="5136EDCC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F3F18" w14:textId="77777777" w:rsidR="00866CFD" w:rsidRPr="005C1B6C" w:rsidRDefault="00437716" w:rsidP="009C1F6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909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醫</w:t>
            </w:r>
            <w:proofErr w:type="gramEnd"/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用氣體變更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441ED" w14:textId="77777777" w:rsidR="00866CFD" w:rsidRPr="005C1B6C" w:rsidRDefault="00437716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834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條件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5C520281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78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藥商名稱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非移轉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1B6C" w:rsidRPr="005C1B6C" w14:paraId="1901EABF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D8A45" w14:textId="77777777" w:rsidR="00866CFD" w:rsidRPr="005C1B6C" w:rsidRDefault="00437716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519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E46C5" w14:textId="77777777" w:rsidR="00866CFD" w:rsidRPr="005C1B6C" w:rsidRDefault="00437716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753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步驟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6EADB4E7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233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名</w:t>
            </w:r>
            <w:proofErr w:type="gramEnd"/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地址不變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1B6C" w:rsidRPr="005C1B6C" w14:paraId="047E17D4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7595B" w14:textId="77777777" w:rsidR="00866CFD" w:rsidRPr="005C1B6C" w:rsidRDefault="00437716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9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191876299"/>
                <w:showingPlcHdr/>
                <w:text/>
              </w:sdtPr>
              <w:sdtEndPr/>
              <w:sdtContent>
                <w:r w:rsidR="00866CFD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BEC33" w14:textId="77777777" w:rsidR="00866CFD" w:rsidRPr="005C1B6C" w:rsidRDefault="00437716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608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使用溶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01B128FD" w14:textId="77777777" w:rsidR="00866CFD" w:rsidRPr="005C1B6C" w:rsidRDefault="00437716" w:rsidP="0046581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15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址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因門牌整編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1B6C" w:rsidRPr="005C1B6C" w14:paraId="332D5EDA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4D00B" w14:textId="77777777" w:rsidR="00866CFD" w:rsidRPr="005C1B6C" w:rsidRDefault="00866CFD" w:rsidP="006409CA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3763" w14:textId="77777777" w:rsidR="00866CFD" w:rsidRPr="005C1B6C" w:rsidRDefault="00437716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478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滅菌溫度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1CEFB632" w14:textId="77777777" w:rsidR="00866CFD" w:rsidRPr="005C1B6C" w:rsidRDefault="00437716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04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品名</w:t>
            </w:r>
          </w:p>
        </w:tc>
      </w:tr>
      <w:tr w:rsidR="005C1B6C" w:rsidRPr="005C1B6C" w14:paraId="09662073" w14:textId="77777777" w:rsidTr="00886B69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6E9C9DFF" w14:textId="77777777" w:rsidR="00866CFD" w:rsidRPr="005C1B6C" w:rsidRDefault="00437716" w:rsidP="00B52C2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59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相關</w:t>
            </w:r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5C1B6C" w:rsidRPr="005C1B6C" w14:paraId="259D6E9E" w14:textId="77777777" w:rsidTr="00886B69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782F7" w14:textId="77777777" w:rsidR="00866CFD" w:rsidRPr="005C1B6C" w:rsidRDefault="00437716" w:rsidP="005F02A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0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主檔案</w:t>
            </w:r>
            <w:proofErr w:type="gramEnd"/>
            <w:r w:rsidR="00866CFD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MF)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81780" w14:textId="77777777" w:rsidR="00866CFD" w:rsidRPr="005C1B6C" w:rsidRDefault="00437716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42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案函</w:t>
            </w:r>
            <w:proofErr w:type="gramStart"/>
            <w:r w:rsidR="00866CFD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335A2DD7" w14:textId="77777777" w:rsidR="00866CFD" w:rsidRPr="005C1B6C" w:rsidRDefault="00437716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95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物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認定</w:t>
            </w:r>
          </w:p>
        </w:tc>
      </w:tr>
      <w:tr w:rsidR="005C1B6C" w:rsidRPr="005C1B6C" w14:paraId="77E93559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7140" w14:textId="77777777" w:rsidR="006E5BB4" w:rsidRPr="005C1B6C" w:rsidRDefault="00437716" w:rsidP="006E5BB4">
            <w:pPr>
              <w:spacing w:line="300" w:lineRule="exact"/>
              <w:ind w:leftChars="144" w:left="34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9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A7386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75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加速核准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ccelerated Approval)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2CDEBC44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707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審查</w:t>
            </w:r>
          </w:p>
        </w:tc>
      </w:tr>
      <w:tr w:rsidR="005C1B6C" w:rsidRPr="005C1B6C" w14:paraId="7C779C9A" w14:textId="77777777" w:rsidTr="00AB5B47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07D76" w14:textId="77777777" w:rsidR="006E5BB4" w:rsidRPr="005C1B6C" w:rsidRDefault="00437716" w:rsidP="006E5BB4">
            <w:pPr>
              <w:spacing w:line="300" w:lineRule="exact"/>
              <w:ind w:leftChars="143" w:left="34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90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精實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9E186" w14:textId="6041ED05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400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精簡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249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2F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第一類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396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2F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第二類</w:t>
            </w:r>
            <w:r w:rsidR="003A0B2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1CDD9A5D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318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成效報告審查</w:t>
            </w:r>
          </w:p>
        </w:tc>
      </w:tr>
      <w:tr w:rsidR="005C1B6C" w:rsidRPr="005C1B6C" w14:paraId="7675918E" w14:textId="77777777" w:rsidTr="006E5BB4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B057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140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銜接性試驗評估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SE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CBEC4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323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優先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1E8F31C8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產銷證明之申請</w:t>
            </w:r>
          </w:p>
        </w:tc>
      </w:tr>
      <w:tr w:rsidR="005C1B6C" w:rsidRPr="005C1B6C" w14:paraId="700B23BF" w14:textId="77777777" w:rsidTr="006E5BB4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DF4DE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61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組織物審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79AEE" w14:textId="77777777" w:rsidR="006E5BB4" w:rsidRPr="005C1B6C" w:rsidRDefault="00437716" w:rsidP="006E5B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295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小兒及少數嚴重疾病藥品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0F4F4B5F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154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使用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MF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GMP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之證明文件</w:t>
            </w:r>
          </w:p>
        </w:tc>
      </w:tr>
      <w:tr w:rsidR="005C1B6C" w:rsidRPr="005C1B6C" w14:paraId="4D4224D8" w14:textId="77777777" w:rsidTr="006E5BB4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66744FA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38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2CE2EEB" w14:textId="77777777" w:rsidR="006E5BB4" w:rsidRPr="005C1B6C" w:rsidRDefault="00437716" w:rsidP="006E5B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947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突破性治療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EAD033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036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2114473279"/>
                <w:showingPlcHdr/>
                <w:text/>
              </w:sdtPr>
              <w:sdtEndPr/>
              <w:sdtContent>
                <w:r w:rsidR="006E5BB4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5C1B6C" w:rsidRPr="005C1B6C" w14:paraId="0BF631C0" w14:textId="77777777" w:rsidTr="00886B69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7D8C5718" w14:textId="77777777" w:rsidR="006E5BB4" w:rsidRPr="005C1B6C" w:rsidRDefault="00437716" w:rsidP="006E5BB4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2638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進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/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出口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5C1B6C" w:rsidRPr="005C1B6C" w14:paraId="4D1EA0D1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F5A4E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383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展延中專案</w:t>
            </w:r>
            <w:proofErr w:type="gramEnd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進口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E15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68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自用原料藥輸入申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42F85D43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59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用藥物進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出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</w:t>
            </w:r>
          </w:p>
        </w:tc>
      </w:tr>
      <w:tr w:rsidR="005C1B6C" w:rsidRPr="005C1B6C" w14:paraId="3522635F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C44B9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09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製原料藥輸入申請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53C09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0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專案進口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13CCDC0C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386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生物檢體輸入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出審查</w:t>
            </w:r>
          </w:p>
        </w:tc>
      </w:tr>
      <w:tr w:rsidR="005C1B6C" w:rsidRPr="005C1B6C" w14:paraId="639278B7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F108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506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案進口變更前產品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限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D7840" w14:textId="77777777" w:rsidR="006E5BB4" w:rsidRPr="005C1B6C" w:rsidRDefault="00437716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144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38CB1FDF" w14:textId="77777777" w:rsidR="006E5BB4" w:rsidRPr="005C1B6C" w:rsidRDefault="006E5BB4" w:rsidP="006E5BB4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5C1B6C" w:rsidRPr="005C1B6C" w14:paraId="4C439B20" w14:textId="77777777" w:rsidTr="00886B69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052DE1FF" w14:textId="77777777" w:rsidR="006E5BB4" w:rsidRPr="005C1B6C" w:rsidRDefault="00437716" w:rsidP="006E5BB4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4115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臨床試驗類</w:t>
            </w:r>
          </w:p>
        </w:tc>
      </w:tr>
      <w:tr w:rsidR="005C1B6C" w:rsidRPr="005C1B6C" w14:paraId="2165CD56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E9E6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55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新案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ND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3FD22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00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變更案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374306BA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783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手冊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(IB) </w:t>
            </w:r>
          </w:p>
        </w:tc>
      </w:tr>
      <w:tr w:rsidR="005C1B6C" w:rsidRPr="005C1B6C" w14:paraId="5B9CB602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325D2" w14:textId="77777777" w:rsidR="006E5BB4" w:rsidRPr="005C1B6C" w:rsidRDefault="00437716" w:rsidP="006E5BB4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931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First in Human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ED15E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490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計畫書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Protocol)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附錄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45C2C217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842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通報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試驗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偏差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違反</w:t>
            </w:r>
          </w:p>
        </w:tc>
      </w:tr>
      <w:tr w:rsidR="005C1B6C" w:rsidRPr="005C1B6C" w14:paraId="769A83D0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59C6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89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Phase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1920475135"/>
                <w:showingPlcHdr/>
                <w:text/>
              </w:sdtPr>
              <w:sdtEndPr/>
              <w:sdtContent>
                <w:r w:rsidR="006E5BB4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3BBBF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034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受試者同意書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CF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05E67EC8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82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終止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止試驗</w:t>
            </w:r>
          </w:p>
        </w:tc>
      </w:tr>
      <w:tr w:rsidR="005C1B6C" w:rsidRPr="005C1B6C" w14:paraId="166A8979" w14:textId="77777777" w:rsidTr="00886B69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FB581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64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基因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治療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細胞治療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2E1EA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726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中心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試驗主持人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04C1B5DD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077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</w:t>
            </w:r>
          </w:p>
        </w:tc>
      </w:tr>
      <w:tr w:rsidR="005C1B6C" w:rsidRPr="005C1B6C" w14:paraId="1A5A4326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8A48D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416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計畫書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D748B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929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委託者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0AAC9845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65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ear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nvestigator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L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tter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澄清信函</w:t>
            </w:r>
          </w:p>
        </w:tc>
      </w:tr>
      <w:tr w:rsidR="005C1B6C" w:rsidRPr="005C1B6C" w14:paraId="7A94BBA0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EB621" w14:textId="77777777" w:rsidR="006E5BB4" w:rsidRPr="005C1B6C" w:rsidRDefault="00437716" w:rsidP="006E5BB4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116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DD674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44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造廠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05892D1F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889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UR, SUA GAP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定期報告</w:t>
            </w:r>
          </w:p>
        </w:tc>
      </w:tr>
      <w:tr w:rsidR="005C1B6C" w:rsidRPr="005C1B6C" w14:paraId="1CD8557D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EE043" w14:textId="77777777" w:rsidR="006E5BB4" w:rsidRPr="005C1B6C" w:rsidRDefault="00437716" w:rsidP="006E5BB4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294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E3CFD" w14:textId="77777777" w:rsidR="006E5BB4" w:rsidRPr="005C1B6C" w:rsidRDefault="00437716" w:rsidP="006E5BB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44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安定性資料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741676CC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798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MB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決議通知</w:t>
            </w:r>
          </w:p>
        </w:tc>
      </w:tr>
      <w:tr w:rsidR="005C1B6C" w:rsidRPr="005C1B6C" w14:paraId="32975230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46D1C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635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A96B2" w14:textId="77777777" w:rsidR="006E5BB4" w:rsidRPr="005C1B6C" w:rsidRDefault="00437716" w:rsidP="006E5BB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496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文件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MPD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21A42E77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94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個案報告表</w:t>
            </w:r>
          </w:p>
        </w:tc>
      </w:tr>
      <w:tr w:rsidR="005C1B6C" w:rsidRPr="005C1B6C" w14:paraId="2C86EF47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8D5CC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907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</w:t>
            </w:r>
            <w:proofErr w:type="gramStart"/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行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溶離率</w:t>
            </w:r>
            <w:proofErr w:type="gramEnd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曲線比對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EF590" w14:textId="77777777" w:rsidR="006E5BB4" w:rsidRPr="005C1B6C" w:rsidRDefault="00437716" w:rsidP="006E5BB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44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更新藥品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檢驗方法規格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14:paraId="00CF51EF" w14:textId="77777777" w:rsidR="006E5BB4" w:rsidRPr="005C1B6C" w:rsidRDefault="00437716" w:rsidP="006E5BB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1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招募</w:t>
            </w:r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文宣</w:t>
            </w:r>
          </w:p>
        </w:tc>
      </w:tr>
      <w:tr w:rsidR="005C1B6C" w:rsidRPr="005C1B6C" w14:paraId="39F5A0E1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64C23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710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3BBC9" w14:textId="77777777" w:rsidR="006E5BB4" w:rsidRPr="005C1B6C" w:rsidRDefault="00437716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319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14:paraId="4877E0BD" w14:textId="77777777" w:rsidR="006E5BB4" w:rsidRPr="005C1B6C" w:rsidRDefault="00437716" w:rsidP="006E5BB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31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543094176"/>
                <w:showingPlcHdr/>
                <w:text/>
              </w:sdtPr>
              <w:sdtEndPr/>
              <w:sdtContent>
                <w:r w:rsidR="006E5BB4" w:rsidRPr="005C1B6C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6E5BB4" w:rsidRPr="005C1B6C" w14:paraId="18385791" w14:textId="77777777" w:rsidTr="00886B69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thickThinSmallGap" w:sz="12" w:space="0" w:color="auto"/>
              <w:right w:val="single" w:sz="4" w:space="0" w:color="BFBFBF" w:themeColor="background1" w:themeShade="BF"/>
            </w:tcBorders>
          </w:tcPr>
          <w:p w14:paraId="1F29B8FF" w14:textId="77777777" w:rsidR="006E5BB4" w:rsidRPr="005C1B6C" w:rsidRDefault="00437716" w:rsidP="006E5BB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1073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B4" w:rsidRPr="005C1B6C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5BB4" w:rsidRPr="005C1B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6E5BB4" w:rsidRPr="005C1B6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single" w:sz="4" w:space="0" w:color="BFBFBF" w:themeColor="background1" w:themeShade="BF"/>
            </w:tcBorders>
            <w:vAlign w:val="center"/>
          </w:tcPr>
          <w:p w14:paraId="1EAADFA3" w14:textId="77777777" w:rsidR="006E5BB4" w:rsidRPr="005C1B6C" w:rsidRDefault="006E5BB4" w:rsidP="006E5BB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C523141" w14:textId="77777777" w:rsidR="006E5BB4" w:rsidRPr="005C1B6C" w:rsidRDefault="006E5BB4" w:rsidP="006E5BB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14:paraId="44841E0E" w14:textId="77777777" w:rsidR="00EE4D49" w:rsidRPr="005C1B6C" w:rsidRDefault="00EE4D49"/>
    <w:sectPr w:rsidR="00EE4D49" w:rsidRPr="005C1B6C" w:rsidSect="00982AF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04" w:right="720" w:bottom="454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A87A" w14:textId="77777777" w:rsidR="00437716" w:rsidRDefault="00437716" w:rsidP="00EE4D49">
      <w:r>
        <w:separator/>
      </w:r>
    </w:p>
  </w:endnote>
  <w:endnote w:type="continuationSeparator" w:id="0">
    <w:p w14:paraId="3529E7C1" w14:textId="77777777" w:rsidR="00437716" w:rsidRDefault="00437716" w:rsidP="00E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832572"/>
      <w:docPartObj>
        <w:docPartGallery w:val="Page Numbers (Bottom of Page)"/>
        <w:docPartUnique/>
      </w:docPartObj>
    </w:sdtPr>
    <w:sdtEndPr/>
    <w:sdtContent>
      <w:p w14:paraId="7771D6A7" w14:textId="77777777" w:rsidR="00DC0F36" w:rsidRDefault="00DC0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C8" w:rsidRPr="005D2CC8">
          <w:rPr>
            <w:noProof/>
            <w:lang w:val="zh-TW"/>
          </w:rPr>
          <w:t>1</w:t>
        </w:r>
        <w:r>
          <w:fldChar w:fldCharType="end"/>
        </w:r>
      </w:p>
    </w:sdtContent>
  </w:sdt>
  <w:p w14:paraId="6544C8FD" w14:textId="77777777" w:rsidR="00DC0F36" w:rsidRDefault="00DC0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B08A" w14:textId="77777777" w:rsidR="00437716" w:rsidRDefault="00437716" w:rsidP="00EE4D49">
      <w:r>
        <w:separator/>
      </w:r>
    </w:p>
  </w:footnote>
  <w:footnote w:type="continuationSeparator" w:id="0">
    <w:p w14:paraId="6A5D806B" w14:textId="77777777" w:rsidR="00437716" w:rsidRDefault="00437716" w:rsidP="00EE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394E" w14:textId="77777777" w:rsidR="00C07381" w:rsidRDefault="00437716">
    <w:pPr>
      <w:pStyle w:val="a4"/>
    </w:pPr>
    <w:r>
      <w:rPr>
        <w:noProof/>
      </w:rPr>
      <w:pict w14:anchorId="28660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0" o:spid="_x0000_s2050" type="#_x0000_t75" style="position:absolute;margin-left:0;margin-top:0;width:98.85pt;height:70.05pt;z-index:-251657216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18F4" w14:textId="77777777"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</w:p>
  <w:p w14:paraId="1A3E191E" w14:textId="77777777"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  <w:r w:rsidRPr="00EE4D49">
      <w:rPr>
        <w:rFonts w:ascii="標楷體" w:eastAsia="標楷體" w:hAnsi="標楷體" w:hint="eastAsia"/>
        <w:b/>
        <w:sz w:val="28"/>
        <w:szCs w:val="28"/>
      </w:rPr>
      <w:t>藥品管理類人民申請案 案件類別表</w:t>
    </w:r>
  </w:p>
  <w:p w14:paraId="5B564A85" w14:textId="577C08CE" w:rsidR="00C07381" w:rsidRPr="00982AF0" w:rsidRDefault="0084360E" w:rsidP="00982AF0">
    <w:pPr>
      <w:pStyle w:val="a4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                           </w:t>
    </w:r>
    <w:r w:rsidR="00982AF0" w:rsidRPr="00EE4D49">
      <w:rPr>
        <w:rFonts w:ascii="標楷體" w:eastAsia="標楷體" w:hAnsi="標楷體" w:hint="eastAsia"/>
        <w:sz w:val="16"/>
        <w:szCs w:val="16"/>
      </w:rPr>
      <w:t>若申請案件時未</w:t>
    </w:r>
    <w:proofErr w:type="gramStart"/>
    <w:r w:rsidR="00982AF0" w:rsidRPr="00EE4D49">
      <w:rPr>
        <w:rFonts w:ascii="標楷體" w:eastAsia="標楷體" w:hAnsi="標楷體" w:hint="eastAsia"/>
        <w:sz w:val="16"/>
        <w:szCs w:val="16"/>
      </w:rPr>
      <w:t>檢附本表單</w:t>
    </w:r>
    <w:proofErr w:type="gramEnd"/>
    <w:r w:rsidR="00982AF0" w:rsidRPr="00EE4D49">
      <w:rPr>
        <w:rFonts w:ascii="標楷體" w:eastAsia="標楷體" w:hAnsi="標楷體" w:hint="eastAsia"/>
        <w:sz w:val="16"/>
        <w:szCs w:val="16"/>
      </w:rPr>
      <w:t>或表單內容嚴重缺失，主管機關得視情況退件退費。</w:t>
    </w:r>
    <w:r>
      <w:rPr>
        <w:rFonts w:ascii="標楷體" w:eastAsia="標楷體" w:hAnsi="標楷體" w:hint="eastAsia"/>
        <w:sz w:val="16"/>
        <w:szCs w:val="16"/>
      </w:rPr>
      <w:t xml:space="preserve">                 1</w:t>
    </w:r>
    <w:r w:rsidR="00AD379E">
      <w:rPr>
        <w:rFonts w:ascii="標楷體" w:eastAsia="標楷體" w:hAnsi="標楷體" w:hint="eastAsia"/>
        <w:sz w:val="16"/>
        <w:szCs w:val="16"/>
      </w:rPr>
      <w:t>10</w:t>
    </w:r>
    <w:r w:rsidR="00866CFD">
      <w:rPr>
        <w:rFonts w:ascii="標楷體" w:eastAsia="標楷體" w:hAnsi="標楷體" w:hint="eastAsia"/>
        <w:sz w:val="16"/>
        <w:szCs w:val="16"/>
      </w:rPr>
      <w:t>.</w:t>
    </w:r>
    <w:r w:rsidR="005C1B6C">
      <w:rPr>
        <w:rFonts w:ascii="標楷體" w:eastAsia="標楷體" w:hAnsi="標楷體" w:hint="eastAsia"/>
        <w:sz w:val="16"/>
        <w:szCs w:val="16"/>
      </w:rPr>
      <w:t>1</w:t>
    </w:r>
    <w:r w:rsidR="0090059D">
      <w:rPr>
        <w:rFonts w:ascii="標楷體" w:eastAsia="標楷體" w:hAnsi="標楷體" w:hint="eastAsia"/>
        <w:sz w:val="16"/>
        <w:szCs w:val="16"/>
      </w:rPr>
      <w:t>0</w:t>
    </w:r>
    <w:r w:rsidR="00866CFD">
      <w:rPr>
        <w:rFonts w:ascii="標楷體" w:eastAsia="標楷體" w:hAnsi="標楷體" w:hint="eastAsia"/>
        <w:sz w:val="16"/>
        <w:szCs w:val="16"/>
      </w:rPr>
      <w:t>.</w:t>
    </w:r>
    <w:r w:rsidR="0090059D">
      <w:rPr>
        <w:rFonts w:ascii="標楷體" w:eastAsia="標楷體" w:hAnsi="標楷體" w:hint="eastAsia"/>
        <w:sz w:val="16"/>
        <w:szCs w:val="16"/>
      </w:rPr>
      <w:t>27</w:t>
    </w:r>
    <w:r>
      <w:rPr>
        <w:rFonts w:ascii="標楷體" w:eastAsia="標楷體" w:hAnsi="標楷體" w:hint="eastAsia"/>
        <w:sz w:val="16"/>
        <w:szCs w:val="16"/>
      </w:rPr>
      <w:t>修正</w:t>
    </w:r>
    <w:r w:rsidR="00437716">
      <w:rPr>
        <w:rFonts w:eastAsia="標楷體"/>
        <w:noProof/>
      </w:rPr>
      <w:pict w14:anchorId="6D9C4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1" o:spid="_x0000_s2051" type="#_x0000_t75" style="position:absolute;left:0;text-align:left;margin-left:0;margin-top:0;width:98.85pt;height:70.05pt;z-index:-251656192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42B2" w14:textId="77777777" w:rsidR="00C07381" w:rsidRDefault="00437716">
    <w:pPr>
      <w:pStyle w:val="a4"/>
    </w:pPr>
    <w:r>
      <w:rPr>
        <w:noProof/>
      </w:rPr>
      <w:pict w14:anchorId="1E5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89" o:spid="_x0000_s2049" type="#_x0000_t75" style="position:absolute;margin-left:0;margin-top:0;width:98.85pt;height:70.05pt;z-index:-251658240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49"/>
    <w:rsid w:val="00000376"/>
    <w:rsid w:val="00013564"/>
    <w:rsid w:val="00030038"/>
    <w:rsid w:val="00035286"/>
    <w:rsid w:val="00036356"/>
    <w:rsid w:val="00057AE8"/>
    <w:rsid w:val="00067239"/>
    <w:rsid w:val="00081442"/>
    <w:rsid w:val="00093CC6"/>
    <w:rsid w:val="000A6ABC"/>
    <w:rsid w:val="000B5D10"/>
    <w:rsid w:val="000D59C7"/>
    <w:rsid w:val="000E21BA"/>
    <w:rsid w:val="000E3E2D"/>
    <w:rsid w:val="000E5388"/>
    <w:rsid w:val="000F19F0"/>
    <w:rsid w:val="000F6C27"/>
    <w:rsid w:val="001031C0"/>
    <w:rsid w:val="00113922"/>
    <w:rsid w:val="001248D6"/>
    <w:rsid w:val="001354A6"/>
    <w:rsid w:val="00140939"/>
    <w:rsid w:val="001461F8"/>
    <w:rsid w:val="001556F2"/>
    <w:rsid w:val="0017719F"/>
    <w:rsid w:val="001922AE"/>
    <w:rsid w:val="00196C07"/>
    <w:rsid w:val="001D3AAF"/>
    <w:rsid w:val="001E0B69"/>
    <w:rsid w:val="001E3E20"/>
    <w:rsid w:val="001F21FD"/>
    <w:rsid w:val="001F2D19"/>
    <w:rsid w:val="001F68E8"/>
    <w:rsid w:val="00201BDF"/>
    <w:rsid w:val="00205B40"/>
    <w:rsid w:val="002267C3"/>
    <w:rsid w:val="00231916"/>
    <w:rsid w:val="00240089"/>
    <w:rsid w:val="00257C37"/>
    <w:rsid w:val="00273C9C"/>
    <w:rsid w:val="00277F81"/>
    <w:rsid w:val="0029678E"/>
    <w:rsid w:val="002971F3"/>
    <w:rsid w:val="002C6FE0"/>
    <w:rsid w:val="002D1F07"/>
    <w:rsid w:val="002D3BB0"/>
    <w:rsid w:val="002F62A4"/>
    <w:rsid w:val="00301CB6"/>
    <w:rsid w:val="0030356A"/>
    <w:rsid w:val="00314CE0"/>
    <w:rsid w:val="00334EA2"/>
    <w:rsid w:val="00337793"/>
    <w:rsid w:val="003425C5"/>
    <w:rsid w:val="00351D4B"/>
    <w:rsid w:val="003728B9"/>
    <w:rsid w:val="00374459"/>
    <w:rsid w:val="00374CCF"/>
    <w:rsid w:val="00383B34"/>
    <w:rsid w:val="00384609"/>
    <w:rsid w:val="00385A6F"/>
    <w:rsid w:val="003916A3"/>
    <w:rsid w:val="00395C57"/>
    <w:rsid w:val="003A0B2F"/>
    <w:rsid w:val="003B29AA"/>
    <w:rsid w:val="003B32F8"/>
    <w:rsid w:val="003C69D3"/>
    <w:rsid w:val="003D666D"/>
    <w:rsid w:val="003E6569"/>
    <w:rsid w:val="003F62DA"/>
    <w:rsid w:val="004030F3"/>
    <w:rsid w:val="00437716"/>
    <w:rsid w:val="00464316"/>
    <w:rsid w:val="0046581E"/>
    <w:rsid w:val="00473A9F"/>
    <w:rsid w:val="00492850"/>
    <w:rsid w:val="004A07CA"/>
    <w:rsid w:val="004A658A"/>
    <w:rsid w:val="004B78F5"/>
    <w:rsid w:val="004C2958"/>
    <w:rsid w:val="004C5BC6"/>
    <w:rsid w:val="004F40E3"/>
    <w:rsid w:val="004F5FDF"/>
    <w:rsid w:val="00534B60"/>
    <w:rsid w:val="005461E1"/>
    <w:rsid w:val="00560721"/>
    <w:rsid w:val="00587908"/>
    <w:rsid w:val="00592711"/>
    <w:rsid w:val="00595AB7"/>
    <w:rsid w:val="0059756F"/>
    <w:rsid w:val="005B1410"/>
    <w:rsid w:val="005B4EBD"/>
    <w:rsid w:val="005C02AD"/>
    <w:rsid w:val="005C1B6C"/>
    <w:rsid w:val="005D2CC8"/>
    <w:rsid w:val="005D72B4"/>
    <w:rsid w:val="005F258B"/>
    <w:rsid w:val="005F30BB"/>
    <w:rsid w:val="005F578B"/>
    <w:rsid w:val="005F79FA"/>
    <w:rsid w:val="006078B3"/>
    <w:rsid w:val="00620D8D"/>
    <w:rsid w:val="006214C1"/>
    <w:rsid w:val="00622B2D"/>
    <w:rsid w:val="006239C5"/>
    <w:rsid w:val="006366F7"/>
    <w:rsid w:val="006406FB"/>
    <w:rsid w:val="006521EB"/>
    <w:rsid w:val="00653315"/>
    <w:rsid w:val="00666590"/>
    <w:rsid w:val="006734E3"/>
    <w:rsid w:val="006876E1"/>
    <w:rsid w:val="00695402"/>
    <w:rsid w:val="00695CA1"/>
    <w:rsid w:val="006A179D"/>
    <w:rsid w:val="006A29A9"/>
    <w:rsid w:val="006A7AE4"/>
    <w:rsid w:val="006B7AB3"/>
    <w:rsid w:val="006D005E"/>
    <w:rsid w:val="006D76E3"/>
    <w:rsid w:val="006E102A"/>
    <w:rsid w:val="006E2329"/>
    <w:rsid w:val="006E5BB4"/>
    <w:rsid w:val="006E7E5E"/>
    <w:rsid w:val="006F7214"/>
    <w:rsid w:val="007340FA"/>
    <w:rsid w:val="00735D84"/>
    <w:rsid w:val="00742485"/>
    <w:rsid w:val="00754328"/>
    <w:rsid w:val="007565B2"/>
    <w:rsid w:val="00760208"/>
    <w:rsid w:val="00766A9E"/>
    <w:rsid w:val="00767AC2"/>
    <w:rsid w:val="007811D9"/>
    <w:rsid w:val="007A5321"/>
    <w:rsid w:val="007B5689"/>
    <w:rsid w:val="007B7CCE"/>
    <w:rsid w:val="007C0284"/>
    <w:rsid w:val="007D0830"/>
    <w:rsid w:val="007D2604"/>
    <w:rsid w:val="007E0D4B"/>
    <w:rsid w:val="007F07C2"/>
    <w:rsid w:val="007F63FF"/>
    <w:rsid w:val="007F6706"/>
    <w:rsid w:val="0080503B"/>
    <w:rsid w:val="008065B5"/>
    <w:rsid w:val="0081354B"/>
    <w:rsid w:val="008160D0"/>
    <w:rsid w:val="00824D9F"/>
    <w:rsid w:val="008321C5"/>
    <w:rsid w:val="00833D95"/>
    <w:rsid w:val="0084360E"/>
    <w:rsid w:val="0085340F"/>
    <w:rsid w:val="0086110D"/>
    <w:rsid w:val="00866CFD"/>
    <w:rsid w:val="00870EDD"/>
    <w:rsid w:val="008736D9"/>
    <w:rsid w:val="00873EE1"/>
    <w:rsid w:val="008820E6"/>
    <w:rsid w:val="00886B69"/>
    <w:rsid w:val="00890392"/>
    <w:rsid w:val="00895E74"/>
    <w:rsid w:val="00897813"/>
    <w:rsid w:val="008B7474"/>
    <w:rsid w:val="008C2FE0"/>
    <w:rsid w:val="008C3AE2"/>
    <w:rsid w:val="008F0BB6"/>
    <w:rsid w:val="0090059D"/>
    <w:rsid w:val="00905FEB"/>
    <w:rsid w:val="009075E3"/>
    <w:rsid w:val="009165BB"/>
    <w:rsid w:val="009353BD"/>
    <w:rsid w:val="009441BE"/>
    <w:rsid w:val="00945226"/>
    <w:rsid w:val="00946DA0"/>
    <w:rsid w:val="009501D1"/>
    <w:rsid w:val="00950285"/>
    <w:rsid w:val="00950CAF"/>
    <w:rsid w:val="00962836"/>
    <w:rsid w:val="00963BDB"/>
    <w:rsid w:val="00965B57"/>
    <w:rsid w:val="00972EB6"/>
    <w:rsid w:val="00975569"/>
    <w:rsid w:val="009811D8"/>
    <w:rsid w:val="00982AF0"/>
    <w:rsid w:val="009A0366"/>
    <w:rsid w:val="009A10D8"/>
    <w:rsid w:val="009A3386"/>
    <w:rsid w:val="009A55B6"/>
    <w:rsid w:val="009B0BAC"/>
    <w:rsid w:val="009B77AA"/>
    <w:rsid w:val="009C079E"/>
    <w:rsid w:val="009C3E93"/>
    <w:rsid w:val="009D134A"/>
    <w:rsid w:val="009D1E5B"/>
    <w:rsid w:val="009D4792"/>
    <w:rsid w:val="009E1DE9"/>
    <w:rsid w:val="009E20E3"/>
    <w:rsid w:val="009F4422"/>
    <w:rsid w:val="00A06F36"/>
    <w:rsid w:val="00A14C1B"/>
    <w:rsid w:val="00A1542B"/>
    <w:rsid w:val="00A22EE8"/>
    <w:rsid w:val="00A31E6E"/>
    <w:rsid w:val="00A352C5"/>
    <w:rsid w:val="00A37F70"/>
    <w:rsid w:val="00A50C68"/>
    <w:rsid w:val="00A51AEF"/>
    <w:rsid w:val="00A5431B"/>
    <w:rsid w:val="00A54C19"/>
    <w:rsid w:val="00A56A3B"/>
    <w:rsid w:val="00A64993"/>
    <w:rsid w:val="00A70C69"/>
    <w:rsid w:val="00A87372"/>
    <w:rsid w:val="00A911E5"/>
    <w:rsid w:val="00A91C6F"/>
    <w:rsid w:val="00A940AC"/>
    <w:rsid w:val="00AC437A"/>
    <w:rsid w:val="00AC5823"/>
    <w:rsid w:val="00AD379E"/>
    <w:rsid w:val="00AD508F"/>
    <w:rsid w:val="00AE3A91"/>
    <w:rsid w:val="00AF188D"/>
    <w:rsid w:val="00B04E7A"/>
    <w:rsid w:val="00B07C66"/>
    <w:rsid w:val="00B10323"/>
    <w:rsid w:val="00B10A93"/>
    <w:rsid w:val="00B14338"/>
    <w:rsid w:val="00B2007B"/>
    <w:rsid w:val="00B373A5"/>
    <w:rsid w:val="00B52C28"/>
    <w:rsid w:val="00B63D9B"/>
    <w:rsid w:val="00B74352"/>
    <w:rsid w:val="00B8271E"/>
    <w:rsid w:val="00B86161"/>
    <w:rsid w:val="00B90808"/>
    <w:rsid w:val="00B916B3"/>
    <w:rsid w:val="00B939E5"/>
    <w:rsid w:val="00BA4E2E"/>
    <w:rsid w:val="00BB5FBE"/>
    <w:rsid w:val="00BC7B1E"/>
    <w:rsid w:val="00BD22BC"/>
    <w:rsid w:val="00BE1D8A"/>
    <w:rsid w:val="00BE2769"/>
    <w:rsid w:val="00BF37BD"/>
    <w:rsid w:val="00C01B9C"/>
    <w:rsid w:val="00C02F85"/>
    <w:rsid w:val="00C07381"/>
    <w:rsid w:val="00C10527"/>
    <w:rsid w:val="00C32A3C"/>
    <w:rsid w:val="00C51263"/>
    <w:rsid w:val="00C55BDD"/>
    <w:rsid w:val="00C600F8"/>
    <w:rsid w:val="00C60A28"/>
    <w:rsid w:val="00C65576"/>
    <w:rsid w:val="00CA2B0A"/>
    <w:rsid w:val="00CA45E7"/>
    <w:rsid w:val="00CA6CC5"/>
    <w:rsid w:val="00CB0A55"/>
    <w:rsid w:val="00CE3FBB"/>
    <w:rsid w:val="00CF048C"/>
    <w:rsid w:val="00D15249"/>
    <w:rsid w:val="00D206BC"/>
    <w:rsid w:val="00D27EF9"/>
    <w:rsid w:val="00D33886"/>
    <w:rsid w:val="00D34925"/>
    <w:rsid w:val="00D3638A"/>
    <w:rsid w:val="00D704F5"/>
    <w:rsid w:val="00D83D79"/>
    <w:rsid w:val="00D8503D"/>
    <w:rsid w:val="00D8723F"/>
    <w:rsid w:val="00D917D0"/>
    <w:rsid w:val="00D97578"/>
    <w:rsid w:val="00DA0701"/>
    <w:rsid w:val="00DA387E"/>
    <w:rsid w:val="00DC0F36"/>
    <w:rsid w:val="00DC507C"/>
    <w:rsid w:val="00DE2293"/>
    <w:rsid w:val="00DF2BDD"/>
    <w:rsid w:val="00DF3D8C"/>
    <w:rsid w:val="00DF7B1D"/>
    <w:rsid w:val="00E04234"/>
    <w:rsid w:val="00E17785"/>
    <w:rsid w:val="00E26C5A"/>
    <w:rsid w:val="00E427C4"/>
    <w:rsid w:val="00E42B78"/>
    <w:rsid w:val="00E46232"/>
    <w:rsid w:val="00E50122"/>
    <w:rsid w:val="00E56F3E"/>
    <w:rsid w:val="00E6744F"/>
    <w:rsid w:val="00E87971"/>
    <w:rsid w:val="00E91B15"/>
    <w:rsid w:val="00EA4047"/>
    <w:rsid w:val="00EB64C6"/>
    <w:rsid w:val="00EE4D49"/>
    <w:rsid w:val="00EE6098"/>
    <w:rsid w:val="00EF2194"/>
    <w:rsid w:val="00EF6C09"/>
    <w:rsid w:val="00F0001C"/>
    <w:rsid w:val="00F21701"/>
    <w:rsid w:val="00F37041"/>
    <w:rsid w:val="00F3766E"/>
    <w:rsid w:val="00F43306"/>
    <w:rsid w:val="00F43B41"/>
    <w:rsid w:val="00F45479"/>
    <w:rsid w:val="00F51B34"/>
    <w:rsid w:val="00F51D34"/>
    <w:rsid w:val="00F55649"/>
    <w:rsid w:val="00F55D91"/>
    <w:rsid w:val="00F61346"/>
    <w:rsid w:val="00F61DEB"/>
    <w:rsid w:val="00F6779F"/>
    <w:rsid w:val="00F77D55"/>
    <w:rsid w:val="00F92E1E"/>
    <w:rsid w:val="00FA1CB9"/>
    <w:rsid w:val="00FB1806"/>
    <w:rsid w:val="00FC344C"/>
    <w:rsid w:val="00FC68B1"/>
    <w:rsid w:val="00FD77F5"/>
    <w:rsid w:val="00FE5089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1772E"/>
  <w15:docId w15:val="{FB3BE26A-1480-450A-858C-D413E85C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56201FA834A35A247D93A69140F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EC95D-D86C-415E-AC45-FD4FCB25401D}"/>
      </w:docPartPr>
      <w:docPartBody>
        <w:p w:rsidR="00DF18CE" w:rsidRDefault="00E955B1" w:rsidP="00E955B1">
          <w:pPr>
            <w:pStyle w:val="BFC56201FA834A35A247D93A69140F2B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</w:t>
          </w:r>
          <w:r w:rsidRPr="00CF048C">
            <w:rPr>
              <w:rStyle w:val="a3"/>
              <w:rFonts w:ascii="Times New Roman" w:eastAsiaTheme="majorEastAsia" w:hAnsi="Times New Roman" w:cs="Times New Roman"/>
              <w:sz w:val="20"/>
              <w:szCs w:val="20"/>
              <w:u w:val="single"/>
            </w:rPr>
            <w:t>輸入</w:t>
          </w:r>
        </w:p>
      </w:docPartBody>
    </w:docPart>
    <w:docPart>
      <w:docPartPr>
        <w:name w:val="D4AE9C34EE074929B9D403E377859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48370-ADBE-454C-BA35-BAB3A8659985}"/>
      </w:docPartPr>
      <w:docPartBody>
        <w:p w:rsidR="000D303C" w:rsidRDefault="0044308F" w:rsidP="0044308F">
          <w:pPr>
            <w:pStyle w:val="D4AE9C34EE074929B9D403E3778590D9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6F"/>
    <w:rsid w:val="000D303C"/>
    <w:rsid w:val="000F1EF5"/>
    <w:rsid w:val="001E40F4"/>
    <w:rsid w:val="002063C2"/>
    <w:rsid w:val="00220BD2"/>
    <w:rsid w:val="0024676F"/>
    <w:rsid w:val="002C185A"/>
    <w:rsid w:val="003255A5"/>
    <w:rsid w:val="00342795"/>
    <w:rsid w:val="00393AE6"/>
    <w:rsid w:val="004126D9"/>
    <w:rsid w:val="0044308F"/>
    <w:rsid w:val="00541606"/>
    <w:rsid w:val="005804C9"/>
    <w:rsid w:val="0064531B"/>
    <w:rsid w:val="006E6692"/>
    <w:rsid w:val="007E6051"/>
    <w:rsid w:val="007F12D2"/>
    <w:rsid w:val="0083378A"/>
    <w:rsid w:val="00861166"/>
    <w:rsid w:val="0092089C"/>
    <w:rsid w:val="009D70FF"/>
    <w:rsid w:val="00A130B0"/>
    <w:rsid w:val="00A76D93"/>
    <w:rsid w:val="00AC332F"/>
    <w:rsid w:val="00AF5D63"/>
    <w:rsid w:val="00B619C5"/>
    <w:rsid w:val="00B62B00"/>
    <w:rsid w:val="00B829A6"/>
    <w:rsid w:val="00C46F8D"/>
    <w:rsid w:val="00D22A63"/>
    <w:rsid w:val="00DC3527"/>
    <w:rsid w:val="00DC6908"/>
    <w:rsid w:val="00DE78D7"/>
    <w:rsid w:val="00DF18CE"/>
    <w:rsid w:val="00E0222A"/>
    <w:rsid w:val="00E05265"/>
    <w:rsid w:val="00E955B1"/>
    <w:rsid w:val="00F435CF"/>
    <w:rsid w:val="00F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04D-25A5-442F-876F-4C19D63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娟明</dc:creator>
  <cp:lastModifiedBy>洪淑媛</cp:lastModifiedBy>
  <cp:revision>10</cp:revision>
  <cp:lastPrinted>2021-11-01T09:46:00Z</cp:lastPrinted>
  <dcterms:created xsi:type="dcterms:W3CDTF">2021-05-11T02:10:00Z</dcterms:created>
  <dcterms:modified xsi:type="dcterms:W3CDTF">2021-11-01T09:57:00Z</dcterms:modified>
</cp:coreProperties>
</file>